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一枪  伤心小箭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一枪  伤心小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32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惊艳一枪  伤心小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